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B1F6" w14:textId="77777777" w:rsidR="00B31BCD" w:rsidRPr="00F71F30" w:rsidRDefault="00B31BCD" w:rsidP="00F71F30">
      <w:pPr>
        <w:spacing w:line="360" w:lineRule="auto"/>
        <w:ind w:firstLine="737"/>
        <w:jc w:val="both"/>
        <w:rPr>
          <w:rFonts w:ascii="Arial Black" w:hAnsi="Arial Black"/>
          <w:i/>
          <w:iCs/>
          <w:color w:val="00B050"/>
          <w:sz w:val="40"/>
          <w:szCs w:val="40"/>
        </w:rPr>
      </w:pPr>
      <w:bookmarkStart w:id="0" w:name="_top"/>
      <w:bookmarkEnd w:id="0"/>
      <w:r w:rsidRPr="00F71F30">
        <w:rPr>
          <w:rFonts w:ascii="Arial Black" w:hAnsi="Arial Black"/>
          <w:i/>
          <w:iCs/>
          <w:color w:val="00B050"/>
          <w:sz w:val="40"/>
          <w:szCs w:val="40"/>
        </w:rPr>
        <w:t>Тенденции на рынке труда</w:t>
      </w:r>
    </w:p>
    <w:p w14:paraId="7F8B6601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0849334A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154817AC" w14:textId="237A7FDF" w:rsidR="008232F9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7152E845" w14:textId="76F07AB3" w:rsidR="00722B5D" w:rsidRPr="00722B5D" w:rsidRDefault="008232F9" w:rsidP="00722B5D">
      <w:pPr>
        <w:spacing w:after="0" w:line="240" w:lineRule="auto"/>
        <w:rPr>
          <w:rStyle w:val="20"/>
          <w:rFonts w:ascii="Times New Roman" w:eastAsia="Calibri" w:hAnsi="Times New Roman" w:cs="Times New Roman"/>
          <w:b w:val="0"/>
          <w:iCs/>
          <w:color w:val="00B050"/>
          <w:sz w:val="28"/>
          <w:szCs w:val="28"/>
        </w:rPr>
      </w:pPr>
      <w:r>
        <w:rPr>
          <w:rFonts w:ascii="Times New Roman" w:hAnsi="Times New Roman"/>
          <w:i/>
          <w:iCs/>
          <w:color w:val="00B050"/>
          <w:sz w:val="28"/>
          <w:szCs w:val="28"/>
        </w:rPr>
        <w:br w:type="page"/>
      </w:r>
      <w:r w:rsidR="00722B5D" w:rsidRPr="00E40BB0">
        <w:rPr>
          <w:rStyle w:val="20"/>
        </w:rPr>
        <w:lastRenderedPageBreak/>
        <w:t>Оглавление</w:t>
      </w:r>
    </w:p>
    <w:p w14:paraId="36305085" w14:textId="36C19C6C" w:rsidR="00722B5D" w:rsidRPr="00716269" w:rsidRDefault="00716269" w:rsidP="00722B5D">
      <w:pPr>
        <w:pStyle w:val="12"/>
        <w:tabs>
          <w:tab w:val="right" w:leader="dot" w:pos="9345"/>
        </w:tabs>
        <w:rPr>
          <w:rStyle w:val="a4"/>
          <w:noProof/>
        </w:rPr>
      </w:pPr>
      <w:r>
        <w:rPr>
          <w:noProof/>
        </w:rPr>
        <w:fldChar w:fldCharType="begin"/>
      </w:r>
      <w:r>
        <w:rPr>
          <w:noProof/>
        </w:rPr>
        <w:instrText>HYPERLINK  \l "_top"</w:instrText>
      </w:r>
      <w:r>
        <w:rPr>
          <w:noProof/>
        </w:rPr>
      </w:r>
      <w:r>
        <w:rPr>
          <w:noProof/>
        </w:rPr>
        <w:fldChar w:fldCharType="separate"/>
      </w:r>
      <w:r w:rsidR="00722B5D" w:rsidRPr="00716269">
        <w:rPr>
          <w:rStyle w:val="a4"/>
          <w:noProof/>
        </w:rPr>
        <w:t>Тенденции на рынке труда</w:t>
      </w:r>
      <w:r w:rsidR="00722B5D" w:rsidRPr="00716269">
        <w:rPr>
          <w:rStyle w:val="a4"/>
          <w:noProof/>
          <w:webHidden/>
        </w:rPr>
        <w:tab/>
      </w:r>
      <w:r w:rsidR="00722B5D" w:rsidRPr="00716269">
        <w:rPr>
          <w:rStyle w:val="a4"/>
          <w:noProof/>
          <w:webHidden/>
        </w:rPr>
        <w:fldChar w:fldCharType="begin"/>
      </w:r>
      <w:r w:rsidR="00722B5D" w:rsidRPr="00716269">
        <w:rPr>
          <w:rStyle w:val="a4"/>
          <w:noProof/>
          <w:webHidden/>
        </w:rPr>
        <w:instrText xml:space="preserve"> PAGEREF _Toc191491472 \h </w:instrText>
      </w:r>
      <w:r w:rsidR="00722B5D" w:rsidRPr="00716269">
        <w:rPr>
          <w:rStyle w:val="a4"/>
          <w:noProof/>
          <w:webHidden/>
        </w:rPr>
      </w:r>
      <w:r w:rsidR="00722B5D" w:rsidRPr="00716269">
        <w:rPr>
          <w:rStyle w:val="a4"/>
          <w:noProof/>
          <w:webHidden/>
        </w:rPr>
        <w:fldChar w:fldCharType="separate"/>
      </w:r>
      <w:r w:rsidR="00722B5D" w:rsidRPr="00716269">
        <w:rPr>
          <w:rStyle w:val="a4"/>
          <w:noProof/>
          <w:webHidden/>
        </w:rPr>
        <w:t>1</w:t>
      </w:r>
      <w:r w:rsidR="00722B5D" w:rsidRPr="00716269">
        <w:rPr>
          <w:rStyle w:val="a4"/>
          <w:noProof/>
          <w:webHidden/>
        </w:rPr>
        <w:fldChar w:fldCharType="end"/>
      </w:r>
    </w:p>
    <w:p w14:paraId="7BC857DC" w14:textId="20A7FA70" w:rsidR="00722B5D" w:rsidRPr="00716269" w:rsidRDefault="00716269" w:rsidP="00722B5D">
      <w:pPr>
        <w:pStyle w:val="22"/>
        <w:tabs>
          <w:tab w:val="right" w:leader="dot" w:pos="9345"/>
        </w:tabs>
        <w:rPr>
          <w:rStyle w:val="a4"/>
          <w:noProof/>
        </w:rPr>
      </w:pP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>HYPERLINK  \l "_Экономическая_активность_населения."</w:instrText>
      </w:r>
      <w:r>
        <w:rPr>
          <w:noProof/>
        </w:rPr>
      </w:r>
      <w:r>
        <w:rPr>
          <w:noProof/>
        </w:rPr>
        <w:fldChar w:fldCharType="separate"/>
      </w:r>
      <w:r w:rsidR="00722B5D" w:rsidRPr="00716269">
        <w:rPr>
          <w:rStyle w:val="a4"/>
          <w:noProof/>
        </w:rPr>
        <w:t>Экономическая активность населения.</w:t>
      </w:r>
      <w:r w:rsidR="00722B5D" w:rsidRPr="00716269">
        <w:rPr>
          <w:rStyle w:val="a4"/>
          <w:noProof/>
          <w:webHidden/>
        </w:rPr>
        <w:tab/>
      </w:r>
      <w:r w:rsidR="00722B5D" w:rsidRPr="00716269">
        <w:rPr>
          <w:rStyle w:val="a4"/>
          <w:noProof/>
          <w:webHidden/>
        </w:rPr>
        <w:fldChar w:fldCharType="begin"/>
      </w:r>
      <w:r w:rsidR="00722B5D" w:rsidRPr="00716269">
        <w:rPr>
          <w:rStyle w:val="a4"/>
          <w:noProof/>
          <w:webHidden/>
        </w:rPr>
        <w:instrText xml:space="preserve"> PAGEREF _Toc191491473 \h </w:instrText>
      </w:r>
      <w:r w:rsidR="00722B5D" w:rsidRPr="00716269">
        <w:rPr>
          <w:rStyle w:val="a4"/>
          <w:noProof/>
          <w:webHidden/>
        </w:rPr>
      </w:r>
      <w:r w:rsidR="00722B5D" w:rsidRPr="00716269">
        <w:rPr>
          <w:rStyle w:val="a4"/>
          <w:noProof/>
          <w:webHidden/>
        </w:rPr>
        <w:fldChar w:fldCharType="separate"/>
      </w:r>
      <w:r w:rsidR="00722B5D" w:rsidRPr="00716269">
        <w:rPr>
          <w:rStyle w:val="a4"/>
          <w:noProof/>
          <w:webHidden/>
        </w:rPr>
        <w:t>2</w:t>
      </w:r>
      <w:r w:rsidR="00722B5D" w:rsidRPr="00716269">
        <w:rPr>
          <w:rStyle w:val="a4"/>
          <w:noProof/>
          <w:webHidden/>
        </w:rPr>
        <w:fldChar w:fldCharType="end"/>
      </w:r>
    </w:p>
    <w:p w14:paraId="61D15E00" w14:textId="0FC911D2" w:rsidR="00722B5D" w:rsidRPr="00716269" w:rsidRDefault="00716269" w:rsidP="00722B5D">
      <w:pPr>
        <w:pStyle w:val="22"/>
        <w:tabs>
          <w:tab w:val="right" w:leader="dot" w:pos="9345"/>
        </w:tabs>
        <w:rPr>
          <w:rStyle w:val="a4"/>
          <w:noProof/>
        </w:rPr>
      </w:pP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>HYPERLINK  \l "_Безработица_среди_мужчин"</w:instrText>
      </w:r>
      <w:r>
        <w:rPr>
          <w:noProof/>
        </w:rPr>
      </w:r>
      <w:r>
        <w:rPr>
          <w:noProof/>
        </w:rPr>
        <w:fldChar w:fldCharType="separate"/>
      </w:r>
      <w:r w:rsidR="00722B5D" w:rsidRPr="00716269">
        <w:rPr>
          <w:rStyle w:val="a4"/>
          <w:noProof/>
        </w:rPr>
        <w:t>Безработица среди мужчин и женщин</w:t>
      </w:r>
      <w:r w:rsidR="00722B5D" w:rsidRPr="00716269">
        <w:rPr>
          <w:rStyle w:val="a4"/>
          <w:rFonts w:cstheme="minorHAnsi"/>
          <w:bCs/>
          <w:iCs/>
          <w:noProof/>
        </w:rPr>
        <w:t>.</w:t>
      </w:r>
      <w:r w:rsidR="00722B5D" w:rsidRPr="00716269">
        <w:rPr>
          <w:rStyle w:val="a4"/>
          <w:noProof/>
          <w:webHidden/>
        </w:rPr>
        <w:tab/>
      </w:r>
      <w:r w:rsidR="00722B5D" w:rsidRPr="00716269">
        <w:rPr>
          <w:rStyle w:val="a4"/>
          <w:noProof/>
          <w:webHidden/>
        </w:rPr>
        <w:fldChar w:fldCharType="begin"/>
      </w:r>
      <w:r w:rsidR="00722B5D" w:rsidRPr="00716269">
        <w:rPr>
          <w:rStyle w:val="a4"/>
          <w:noProof/>
          <w:webHidden/>
        </w:rPr>
        <w:instrText xml:space="preserve"> PAGEREF _Toc191491474 \h </w:instrText>
      </w:r>
      <w:r w:rsidR="00722B5D" w:rsidRPr="00716269">
        <w:rPr>
          <w:rStyle w:val="a4"/>
          <w:noProof/>
          <w:webHidden/>
        </w:rPr>
      </w:r>
      <w:r w:rsidR="00722B5D" w:rsidRPr="00716269">
        <w:rPr>
          <w:rStyle w:val="a4"/>
          <w:noProof/>
          <w:webHidden/>
        </w:rPr>
        <w:fldChar w:fldCharType="separate"/>
      </w:r>
      <w:r w:rsidR="00722B5D" w:rsidRPr="00716269">
        <w:rPr>
          <w:rStyle w:val="a4"/>
          <w:noProof/>
          <w:webHidden/>
        </w:rPr>
        <w:t>3</w:t>
      </w:r>
      <w:r w:rsidR="00722B5D" w:rsidRPr="00716269">
        <w:rPr>
          <w:rStyle w:val="a4"/>
          <w:noProof/>
          <w:webHidden/>
        </w:rPr>
        <w:fldChar w:fldCharType="end"/>
      </w:r>
    </w:p>
    <w:p w14:paraId="03E2FBCD" w14:textId="19D3C43D" w:rsidR="00722B5D" w:rsidRPr="00716269" w:rsidRDefault="00716269" w:rsidP="00722B5D">
      <w:pPr>
        <w:pStyle w:val="22"/>
        <w:tabs>
          <w:tab w:val="right" w:leader="dot" w:pos="9345"/>
        </w:tabs>
        <w:rPr>
          <w:rStyle w:val="a4"/>
          <w:noProof/>
        </w:rPr>
      </w:pP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>HYPERLINK  \l "_Занятость,_безработица_и"</w:instrText>
      </w:r>
      <w:r>
        <w:rPr>
          <w:noProof/>
        </w:rPr>
      </w:r>
      <w:r>
        <w:rPr>
          <w:noProof/>
        </w:rPr>
        <w:fldChar w:fldCharType="separate"/>
      </w:r>
      <w:r w:rsidR="00722B5D" w:rsidRPr="00716269">
        <w:rPr>
          <w:rStyle w:val="a4"/>
          <w:noProof/>
        </w:rPr>
        <w:t>Занятость, безработица и уровень образования населения.</w:t>
      </w:r>
      <w:r w:rsidR="00722B5D" w:rsidRPr="00716269">
        <w:rPr>
          <w:rStyle w:val="a4"/>
          <w:noProof/>
          <w:webHidden/>
        </w:rPr>
        <w:tab/>
      </w:r>
      <w:r w:rsidR="00722B5D" w:rsidRPr="00716269">
        <w:rPr>
          <w:rStyle w:val="a4"/>
          <w:noProof/>
          <w:webHidden/>
        </w:rPr>
        <w:fldChar w:fldCharType="begin"/>
      </w:r>
      <w:r w:rsidR="00722B5D" w:rsidRPr="00716269">
        <w:rPr>
          <w:rStyle w:val="a4"/>
          <w:noProof/>
          <w:webHidden/>
        </w:rPr>
        <w:instrText xml:space="preserve"> PAGEREF _Toc191491475 \h </w:instrText>
      </w:r>
      <w:r w:rsidR="00722B5D" w:rsidRPr="00716269">
        <w:rPr>
          <w:rStyle w:val="a4"/>
          <w:noProof/>
          <w:webHidden/>
        </w:rPr>
      </w:r>
      <w:r w:rsidR="00722B5D" w:rsidRPr="00716269">
        <w:rPr>
          <w:rStyle w:val="a4"/>
          <w:noProof/>
          <w:webHidden/>
        </w:rPr>
        <w:fldChar w:fldCharType="separate"/>
      </w:r>
      <w:r w:rsidR="00722B5D" w:rsidRPr="00716269">
        <w:rPr>
          <w:rStyle w:val="a4"/>
          <w:noProof/>
          <w:webHidden/>
        </w:rPr>
        <w:t>5</w:t>
      </w:r>
      <w:r w:rsidR="00722B5D" w:rsidRPr="00716269">
        <w:rPr>
          <w:rStyle w:val="a4"/>
          <w:noProof/>
          <w:webHidden/>
        </w:rPr>
        <w:fldChar w:fldCharType="end"/>
      </w:r>
    </w:p>
    <w:p w14:paraId="216D5E53" w14:textId="0EE7B8E0" w:rsidR="00722B5D" w:rsidRPr="00F13F1F" w:rsidRDefault="00716269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  <w:r>
        <w:rPr>
          <w:rFonts w:ascii="Times New Roman" w:hAnsi="Times New Roman"/>
          <w:noProof/>
          <w:sz w:val="28"/>
        </w:rPr>
        <w:fldChar w:fldCharType="end"/>
      </w:r>
    </w:p>
    <w:p w14:paraId="0D944A19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3A5FCBE6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039E8D6C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53F38761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72F0C2CC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2B46088E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2C98546B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6268D5F4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68C623AD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67C95864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691A610A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73045C2E" w14:textId="77777777" w:rsidR="00F71F30" w:rsidRPr="00722B5D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0B4184BB" w14:textId="77777777" w:rsidR="00F71F30" w:rsidRPr="00722B5D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387B61B3" w14:textId="77777777" w:rsidR="00F71F30" w:rsidRPr="00722B5D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B8770B8" w14:textId="77777777" w:rsidR="00F71F30" w:rsidRPr="00722B5D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560BAB62" w14:textId="77777777" w:rsidR="00722B5D" w:rsidRDefault="00722B5D" w:rsidP="00722B5D">
      <w:p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</w:rPr>
      </w:pPr>
    </w:p>
    <w:p w14:paraId="5B75F452" w14:textId="1686070D" w:rsidR="00022926" w:rsidRPr="00F71F30" w:rsidRDefault="00B31BCD" w:rsidP="00716269">
      <w:pPr>
        <w:pStyle w:val="2"/>
      </w:pPr>
      <w:bookmarkStart w:id="1" w:name="_Экономическая_активность_населения."/>
      <w:bookmarkEnd w:id="1"/>
      <w:r w:rsidRPr="00716269">
        <w:lastRenderedPageBreak/>
        <w:t>Экономи</w:t>
      </w:r>
      <w:r w:rsidRPr="00F71F30">
        <w:t>ческая активность населения.</w:t>
      </w:r>
    </w:p>
    <w:p w14:paraId="572AD257" w14:textId="6C549FFE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 xml:space="preserve">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</w:t>
      </w:r>
      <w:proofErr w:type="spellStart"/>
      <w:proofErr w:type="gramStart"/>
      <w:r w:rsidRPr="00F13F1F">
        <w:rPr>
          <w:rFonts w:ascii="Times New Roman" w:hAnsi="Times New Roman"/>
          <w:sz w:val="28"/>
          <w:szCs w:val="28"/>
        </w:rPr>
        <w:t>млн.человек</w:t>
      </w:r>
      <w:proofErr w:type="spellEnd"/>
      <w:proofErr w:type="gramEnd"/>
      <w:r w:rsidRPr="00F13F1F">
        <w:rPr>
          <w:rFonts w:ascii="Times New Roman" w:hAnsi="Times New Roman"/>
          <w:sz w:val="28"/>
          <w:szCs w:val="28"/>
        </w:rPr>
        <w:t xml:space="preserve">. Уровень экономической активности населения в возрасте </w:t>
      </w:r>
      <w:proofErr w:type="gramStart"/>
      <w:r w:rsidRPr="00F13F1F">
        <w:rPr>
          <w:rFonts w:ascii="Times New Roman" w:hAnsi="Times New Roman"/>
          <w:sz w:val="28"/>
          <w:szCs w:val="28"/>
        </w:rPr>
        <w:t>15-72</w:t>
      </w:r>
      <w:proofErr w:type="gramEnd"/>
      <w:r w:rsidRPr="00F13F1F">
        <w:rPr>
          <w:rFonts w:ascii="Times New Roman" w:hAnsi="Times New Roman"/>
          <w:sz w:val="28"/>
          <w:szCs w:val="28"/>
        </w:rPr>
        <w:t xml:space="preserve">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 xml:space="preserve">В численности экономически активного населения 69,9 </w:t>
      </w:r>
      <w:proofErr w:type="spellStart"/>
      <w:proofErr w:type="gramStart"/>
      <w:r w:rsidRPr="00F13F1F">
        <w:rPr>
          <w:rFonts w:ascii="Times New Roman" w:hAnsi="Times New Roman"/>
          <w:sz w:val="28"/>
          <w:szCs w:val="28"/>
        </w:rPr>
        <w:t>млн.человек</w:t>
      </w:r>
      <w:proofErr w:type="spellEnd"/>
      <w:proofErr w:type="gramEnd"/>
      <w:r w:rsidRPr="00F13F1F">
        <w:rPr>
          <w:rFonts w:ascii="Times New Roman" w:hAnsi="Times New Roman"/>
          <w:sz w:val="28"/>
          <w:szCs w:val="28"/>
        </w:rPr>
        <w:t xml:space="preserve"> классифицировались как занятые экономической деятельностью и 4,9 </w:t>
      </w:r>
      <w:proofErr w:type="spellStart"/>
      <w:r w:rsidRPr="00F13F1F">
        <w:rPr>
          <w:rFonts w:ascii="Times New Roman" w:hAnsi="Times New Roman"/>
          <w:sz w:val="28"/>
          <w:szCs w:val="28"/>
        </w:rPr>
        <w:t>млн.человек</w:t>
      </w:r>
      <w:proofErr w:type="spellEnd"/>
      <w:r w:rsidRPr="00F13F1F">
        <w:rPr>
          <w:rFonts w:ascii="Times New Roman" w:hAnsi="Times New Roman"/>
          <w:sz w:val="28"/>
          <w:szCs w:val="28"/>
        </w:rPr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F13F1F">
        <w:rPr>
          <w:rFonts w:ascii="Times New Roman" w:hAnsi="Times New Roman"/>
          <w:sz w:val="28"/>
          <w:szCs w:val="28"/>
        </w:rPr>
        <w:t>млн.человек</w:t>
      </w:r>
      <w:proofErr w:type="spellEnd"/>
      <w:proofErr w:type="gramEnd"/>
      <w:r w:rsidRPr="00F13F1F">
        <w:rPr>
          <w:rFonts w:ascii="Times New Roman" w:hAnsi="Times New Roman"/>
          <w:sz w:val="28"/>
          <w:szCs w:val="28"/>
        </w:rPr>
        <w:t>, или на 13,3%.</w:t>
      </w:r>
    </w:p>
    <w:p w14:paraId="0B414DA7" w14:textId="7AE7DAF5" w:rsidR="00B31BCD" w:rsidRPr="00F13F1F" w:rsidRDefault="0044781C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216C9C65" w14:textId="77777777" w:rsidR="00F71F30" w:rsidRPr="00551446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54DA7CD2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</w:rPr>
      </w:pPr>
    </w:p>
    <w:p w14:paraId="110B5DE9" w14:textId="3394219E" w:rsidR="00022926" w:rsidRPr="00977459" w:rsidRDefault="00B31BCD" w:rsidP="00716269">
      <w:pPr>
        <w:pStyle w:val="2"/>
      </w:pPr>
      <w:bookmarkStart w:id="2" w:name="_Безработица_среди_мужчин"/>
      <w:bookmarkEnd w:id="2"/>
      <w:r w:rsidRPr="00977459">
        <w:lastRenderedPageBreak/>
        <w:t>Безработица среди мужчин и женщин.</w:t>
      </w:r>
    </w:p>
    <w:p w14:paraId="7C1E60AC" w14:textId="058ABB81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 xml:space="preserve">До кризиса в 2008г. показатели уровня безработицы среди мужчин и женщин отличались незначительно: на </w:t>
      </w:r>
      <w:proofErr w:type="gramStart"/>
      <w:r w:rsidRPr="00F13F1F">
        <w:rPr>
          <w:rFonts w:ascii="Times New Roman" w:hAnsi="Times New Roman"/>
          <w:sz w:val="28"/>
          <w:szCs w:val="28"/>
        </w:rPr>
        <w:t>0,2-0,4</w:t>
      </w:r>
      <w:proofErr w:type="gramEnd"/>
      <w:r w:rsidRPr="00F13F1F">
        <w:rPr>
          <w:rFonts w:ascii="Times New Roman" w:hAnsi="Times New Roman"/>
          <w:sz w:val="28"/>
          <w:szCs w:val="28"/>
        </w:rPr>
        <w:t xml:space="preserve">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3161E75F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551446">
        <w:rPr>
          <w:rStyle w:val="af2"/>
          <w:rFonts w:ascii="Times New Roman" w:hAnsi="Times New Roman"/>
          <w:sz w:val="28"/>
          <w:szCs w:val="28"/>
        </w:rPr>
        <w:footnoteReference w:id="1"/>
      </w:r>
      <w:r w:rsidR="00551446" w:rsidRPr="00F13F1F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>(6,2%).</w:t>
      </w:r>
    </w:p>
    <w:p w14:paraId="5A3F85C4" w14:textId="5B50D899" w:rsidR="00B31BCD" w:rsidRPr="00F13F1F" w:rsidRDefault="0044781C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6FE0743A" w:rsidR="00B31BCD" w:rsidRPr="00F13F1F" w:rsidRDefault="00B31BCD" w:rsidP="00774C65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</w:t>
      </w:r>
      <w:r w:rsidR="00774C65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 xml:space="preserve">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F13F1F">
        <w:rPr>
          <w:rFonts w:ascii="Times New Roman" w:hAnsi="Times New Roman"/>
          <w:sz w:val="28"/>
          <w:szCs w:val="28"/>
        </w:rPr>
        <w:lastRenderedPageBreak/>
        <w:t>2008г. на 39%, безработных женщин - на 26% (при общем увеличении численности безработных на 33%).</w:t>
      </w:r>
    </w:p>
    <w:p w14:paraId="3CF3B6C0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5C7E3126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0D6E9975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4B8D00ED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12966543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4EB892DF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5C18F83A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6A629FA0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6ADDE38D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18DC1187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04E438F3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64558D95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56F3FB56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72C6773C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20923C2A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10507AEE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65DCF4C7" w14:textId="77777777" w:rsidR="008232F9" w:rsidRPr="00551446" w:rsidRDefault="008232F9" w:rsidP="008232F9">
      <w:pPr>
        <w:spacing w:after="0" w:line="360" w:lineRule="auto"/>
        <w:ind w:firstLine="737"/>
        <w:jc w:val="both"/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</w:rPr>
      </w:pPr>
    </w:p>
    <w:p w14:paraId="76695222" w14:textId="77777777" w:rsidR="008232F9" w:rsidRPr="00551446" w:rsidRDefault="008232F9" w:rsidP="008232F9">
      <w:pPr>
        <w:spacing w:after="0" w:line="360" w:lineRule="auto"/>
        <w:ind w:firstLine="737"/>
        <w:jc w:val="both"/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</w:rPr>
      </w:pPr>
    </w:p>
    <w:p w14:paraId="6CB6BCFD" w14:textId="6A7762C7" w:rsidR="00022926" w:rsidRPr="008232F9" w:rsidRDefault="00B31BCD" w:rsidP="00716269">
      <w:pPr>
        <w:pStyle w:val="2"/>
        <w:ind w:firstLine="0"/>
        <w:jc w:val="right"/>
      </w:pPr>
      <w:bookmarkStart w:id="3" w:name="_Занятость,_безработица_и"/>
      <w:bookmarkEnd w:id="3"/>
      <w:r w:rsidRPr="008232F9">
        <w:lastRenderedPageBreak/>
        <w:t>Занятость, безработица и уровень образования</w:t>
      </w:r>
      <w:r w:rsidR="00716269">
        <w:t xml:space="preserve"> </w:t>
      </w:r>
      <w:r w:rsidRPr="008232F9">
        <w:t>населения.</w:t>
      </w:r>
    </w:p>
    <w:p w14:paraId="397D1C90" w14:textId="3647EA74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F13F1F" w:rsidRDefault="0044781C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ACA5" w14:textId="77777777" w:rsidR="00F83CDD" w:rsidRPr="00551446" w:rsidRDefault="00B31BCD" w:rsidP="00F83CD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</w:p>
    <w:p w14:paraId="2E41CC3E" w14:textId="77777777" w:rsidR="00F83CDD" w:rsidRPr="00551446" w:rsidRDefault="00F83CDD" w:rsidP="00F83C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CCE707" w14:textId="4B5E2C28" w:rsidR="00B31BCD" w:rsidRPr="00F13F1F" w:rsidRDefault="00B31BCD" w:rsidP="00F83C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lastRenderedPageBreak/>
        <w:t>образованием</w:t>
      </w:r>
      <w:r w:rsidR="00774C65">
        <w:rPr>
          <w:rStyle w:val="af2"/>
          <w:rFonts w:ascii="Times New Roman" w:hAnsi="Times New Roman"/>
          <w:sz w:val="28"/>
          <w:szCs w:val="28"/>
        </w:rPr>
        <w:footnoteReference w:id="2"/>
      </w:r>
      <w:r w:rsidR="00774C65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>составил 81,5%, уровень безработиц</w:t>
      </w:r>
      <w:r w:rsidR="00774C65"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F13F1F">
        <w:rPr>
          <w:rFonts w:ascii="Times New Roman" w:hAnsi="Times New Roman"/>
          <w:sz w:val="28"/>
          <w:szCs w:val="28"/>
        </w:rPr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1EC7A482" w14:textId="77777777" w:rsidR="00F83CDD" w:rsidRPr="00551446" w:rsidRDefault="00B31BCD" w:rsidP="00F83CD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  <w:r w:rsidR="00F83CDD" w:rsidRPr="00F83CD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83CDD" w:rsidRPr="00F13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DDB3AB" wp14:editId="30424EFC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CDD" w:rsidRPr="00F83CDD">
        <w:rPr>
          <w:rFonts w:ascii="Times New Roman" w:hAnsi="Times New Roman"/>
          <w:sz w:val="28"/>
          <w:szCs w:val="28"/>
        </w:rPr>
        <w:t xml:space="preserve"> </w:t>
      </w:r>
    </w:p>
    <w:p w14:paraId="37895CD2" w14:textId="03D11C4C" w:rsidR="00BB75A3" w:rsidRPr="00F13F1F" w:rsidRDefault="00F83CDD" w:rsidP="00774C65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</w:t>
      </w:r>
      <w:r w:rsidRPr="00F83CDD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>коэффициент превышения уровней занятости специалистов с высшим и средним профессиональным образованием в возрастных группах от 20 до 49</w:t>
      </w:r>
      <w:r w:rsidRPr="00F83CDD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>лет. В то же время среди населения в возрасте 50 лет и старше уровень занятости специалистов с высшим профессиональным образованием</w:t>
      </w:r>
      <w:r w:rsidR="00774C65">
        <w:rPr>
          <w:rFonts w:ascii="Times New Roman" w:hAnsi="Times New Roman"/>
          <w:sz w:val="28"/>
          <w:szCs w:val="28"/>
        </w:rPr>
        <w:t xml:space="preserve"> </w:t>
      </w:r>
      <w:r w:rsidR="00B31BCD" w:rsidRPr="00F13F1F">
        <w:rPr>
          <w:rFonts w:ascii="Times New Roman" w:hAnsi="Times New Roman"/>
          <w:sz w:val="28"/>
          <w:szCs w:val="28"/>
        </w:rPr>
        <w:t xml:space="preserve">существенно выше, чем специалистов со средним профессиональным образованием: в возрастной группе </w:t>
      </w:r>
      <w:proofErr w:type="gramStart"/>
      <w:r w:rsidR="00B31BCD" w:rsidRPr="00F13F1F">
        <w:rPr>
          <w:rFonts w:ascii="Times New Roman" w:hAnsi="Times New Roman"/>
          <w:sz w:val="28"/>
          <w:szCs w:val="28"/>
        </w:rPr>
        <w:t>50-59</w:t>
      </w:r>
      <w:proofErr w:type="gramEnd"/>
      <w:r w:rsidR="00B31BCD" w:rsidRPr="00F13F1F">
        <w:rPr>
          <w:rFonts w:ascii="Times New Roman" w:hAnsi="Times New Roman"/>
          <w:sz w:val="28"/>
          <w:szCs w:val="28"/>
        </w:rPr>
        <w:t xml:space="preserve"> лет коэффициент превышения составляет 1,13; 60-72 лет - 1,42.</w:t>
      </w:r>
    </w:p>
    <w:p w14:paraId="20919787" w14:textId="77777777" w:rsidR="00F83CDD" w:rsidRDefault="00F83CDD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44007A29" w14:textId="77777777" w:rsidR="00F83CDD" w:rsidRDefault="00F83CDD" w:rsidP="00774C65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F83CDD" w:rsidSect="00722B5D">
          <w:foot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14:paraId="2BBAA93A" w14:textId="5C8177ED" w:rsidR="00B31BCD" w:rsidRPr="00F13F1F" w:rsidRDefault="005C216B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lastRenderedPageBreak/>
        <w:t>Таблица 1</w:t>
      </w:r>
      <w:r w:rsidR="00BB75A3" w:rsidRPr="00F13F1F">
        <w:rPr>
          <w:rFonts w:ascii="Times New Roman" w:hAnsi="Times New Roman"/>
          <w:sz w:val="28"/>
          <w:szCs w:val="28"/>
        </w:rPr>
        <w:t xml:space="preserve">. </w:t>
      </w:r>
      <w:r w:rsidR="00B31BCD" w:rsidRPr="00F13F1F">
        <w:rPr>
          <w:rFonts w:ascii="Times New Roman" w:hAnsi="Times New Roman"/>
          <w:sz w:val="28"/>
          <w:szCs w:val="28"/>
        </w:rPr>
        <w:t xml:space="preserve">Экономическая активность населения в возрасте 15-72 </w:t>
      </w:r>
      <w:proofErr w:type="gramStart"/>
      <w:r w:rsidR="00B31BCD" w:rsidRPr="00F13F1F">
        <w:rPr>
          <w:rFonts w:ascii="Times New Roman" w:hAnsi="Times New Roman"/>
          <w:sz w:val="28"/>
          <w:szCs w:val="28"/>
        </w:rPr>
        <w:t>лет ,</w:t>
      </w:r>
      <w:proofErr w:type="gramEnd"/>
      <w:r w:rsidR="00B31BCD" w:rsidRPr="00F13F1F">
        <w:rPr>
          <w:rFonts w:ascii="Times New Roman" w:hAnsi="Times New Roman"/>
          <w:sz w:val="28"/>
          <w:szCs w:val="28"/>
        </w:rPr>
        <w:t> имеющего профессиональное образование, по профессиям и специальностям по диплому</w:t>
      </w:r>
      <w:r w:rsidR="00BB75A3" w:rsidRPr="00F13F1F">
        <w:rPr>
          <w:rFonts w:ascii="Times New Roman" w:hAnsi="Times New Roman"/>
          <w:sz w:val="28"/>
          <w:szCs w:val="28"/>
        </w:rPr>
        <w:t xml:space="preserve"> </w:t>
      </w:r>
      <w:r w:rsidR="00B31BCD" w:rsidRPr="00F13F1F">
        <w:rPr>
          <w:rFonts w:ascii="Times New Roman" w:hAnsi="Times New Roman"/>
          <w:sz w:val="28"/>
          <w:szCs w:val="28"/>
        </w:rPr>
        <w:t>в 2011 году</w:t>
      </w:r>
    </w:p>
    <w:tbl>
      <w:tblPr>
        <w:tblStyle w:val="2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F13F1F" w14:paraId="1B11FE61" w14:textId="77777777" w:rsidTr="00722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FFA2C85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 xml:space="preserve">Экономически активное население, </w:t>
            </w:r>
            <w:proofErr w:type="spellStart"/>
            <w:proofErr w:type="gramStart"/>
            <w:r w:rsidRPr="00F13F1F">
              <w:rPr>
                <w:rFonts w:ascii="Times New Roman" w:hAnsi="Times New Roman"/>
                <w:sz w:val="28"/>
                <w:szCs w:val="28"/>
              </w:rPr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F13F1F" w:rsidRDefault="00C63AAE" w:rsidP="00F71F30">
            <w:pPr>
              <w:spacing w:after="0" w:line="360" w:lineRule="auto"/>
              <w:ind w:firstLine="7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Уровень заня</w:t>
            </w:r>
            <w:r w:rsidR="00BB75A3" w:rsidRPr="00F13F1F">
              <w:rPr>
                <w:rFonts w:ascii="Times New Roman" w:hAnsi="Times New Roman"/>
                <w:sz w:val="28"/>
                <w:szCs w:val="28"/>
              </w:rPr>
              <w:t>тости</w:t>
            </w:r>
            <w:r w:rsidR="00B31BCD" w:rsidRPr="00F13F1F">
              <w:rPr>
                <w:rFonts w:ascii="Times New Roman" w:hAnsi="Times New Roman"/>
                <w:sz w:val="28"/>
                <w:szCs w:val="28"/>
              </w:rPr>
              <w:t>, </w:t>
            </w:r>
            <w:r w:rsidR="00B31BCD" w:rsidRPr="00F13F1F">
              <w:rPr>
                <w:rFonts w:ascii="Times New Roman" w:hAnsi="Times New Roman"/>
                <w:sz w:val="28"/>
                <w:szCs w:val="28"/>
              </w:rPr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F13F1F" w:rsidRDefault="00C63AAE" w:rsidP="00F71F30">
            <w:pPr>
              <w:spacing w:after="0" w:line="360" w:lineRule="auto"/>
              <w:ind w:firstLine="7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Уровень безра</w:t>
            </w:r>
            <w:r w:rsidR="00BB75A3" w:rsidRPr="00F13F1F">
              <w:rPr>
                <w:rFonts w:ascii="Times New Roman" w:hAnsi="Times New Roman"/>
                <w:sz w:val="28"/>
                <w:szCs w:val="28"/>
              </w:rPr>
              <w:t>ботицы</w:t>
            </w:r>
            <w:r w:rsidR="00B31BCD" w:rsidRPr="00F13F1F">
              <w:rPr>
                <w:rFonts w:ascii="Times New Roman" w:hAnsi="Times New Roman"/>
                <w:sz w:val="28"/>
                <w:szCs w:val="28"/>
              </w:rPr>
              <w:t>,</w:t>
            </w:r>
            <w:r w:rsidR="00B31BCD" w:rsidRPr="00F13F1F">
              <w:rPr>
                <w:rFonts w:ascii="Times New Roman" w:hAnsi="Times New Roman"/>
                <w:sz w:val="28"/>
                <w:szCs w:val="28"/>
              </w:rPr>
              <w:br/>
              <w:t>%</w:t>
            </w:r>
          </w:p>
        </w:tc>
      </w:tr>
      <w:tr w:rsidR="00C63AAE" w:rsidRPr="00F13F1F" w14:paraId="42E4C969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hideMark/>
          </w:tcPr>
          <w:p w14:paraId="71CFEA2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AAE" w:rsidRPr="00F13F1F" w14:paraId="4FC2B75E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C63AAE" w:rsidRPr="00F13F1F" w14:paraId="3D3371EE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3B8AD5FD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в том числе по уровню образования: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высшее и послевузовское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C63AAE" w:rsidRPr="00F13F1F" w14:paraId="20C6F148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5840257F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2FEB6A21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hideMark/>
          </w:tcPr>
          <w:p w14:paraId="0CDD6546" w14:textId="75534A8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hideMark/>
          </w:tcPr>
          <w:p w14:paraId="2482E07C" w14:textId="175F1561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pct"/>
            <w:hideMark/>
          </w:tcPr>
          <w:p w14:paraId="4BEAB569" w14:textId="35C3F94A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pct"/>
            <w:hideMark/>
          </w:tcPr>
          <w:p w14:paraId="063E581D" w14:textId="3A3F5790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AAE" w:rsidRPr="00F13F1F" w14:paraId="23B18FE1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63AAE" w:rsidRPr="00F13F1F" w14:paraId="6CCC557A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 xml:space="preserve">образование и </w:t>
            </w:r>
            <w:proofErr w:type="spellStart"/>
            <w:r w:rsidRPr="00F13F1F">
              <w:rPr>
                <w:rFonts w:ascii="Times New Roman" w:hAnsi="Times New Roman"/>
                <w:sz w:val="28"/>
                <w:szCs w:val="28"/>
              </w:rPr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C63AAE" w:rsidRPr="00F13F1F" w14:paraId="18AD98EC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lastRenderedPageBreak/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63AAE" w:rsidRPr="00F13F1F" w14:paraId="6E8F2A86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C63AAE" w:rsidRPr="00F13F1F" w14:paraId="0E464C0B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C63AAE" w:rsidRPr="00F13F1F" w14:paraId="4732B8A8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энергетика, энергетическое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машиностроение и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63AAE" w:rsidRPr="00F13F1F" w14:paraId="435A31A9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C63AAE" w:rsidRPr="00F13F1F" w14:paraId="36535E26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металлургия, машиностроение и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F13F1F">
              <w:rPr>
                <w:rFonts w:ascii="Times New Roman" w:hAnsi="Times New Roman"/>
                <w:sz w:val="28"/>
                <w:szCs w:val="28"/>
              </w:rPr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C63AAE" w:rsidRPr="00F13F1F" w14:paraId="59131B45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информатика и вычислительная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C63AAE" w:rsidRPr="00F13F1F" w14:paraId="43D82D22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C63AAE" w:rsidRPr="00F13F1F" w14:paraId="4C06861E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физико-математические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C63AAE" w:rsidRPr="00F13F1F" w14:paraId="0C2E9BE5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электронная техника,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C63AAE" w:rsidRPr="00F13F1F" w14:paraId="7C67ACE6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</w:tbl>
    <w:p w14:paraId="0C046FA4" w14:textId="77777777" w:rsidR="00774C65" w:rsidRDefault="00774C65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774C65" w:rsidSect="00722B5D">
          <w:headerReference w:type="default" r:id="rId12"/>
          <w:pgSz w:w="16838" w:h="11906" w:orient="landscape"/>
          <w:pgMar w:top="1701" w:right="1134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3060FCF9" w14:textId="77777777" w:rsidR="00BB75A3" w:rsidRPr="00F13F1F" w:rsidRDefault="00BB75A3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sectPr w:rsidR="00BB75A3" w:rsidRPr="00F13F1F" w:rsidSect="00774C65">
      <w:pgSz w:w="16838" w:h="11906" w:orient="landscape"/>
      <w:pgMar w:top="1701" w:right="1134" w:bottom="85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BDAB5" w14:textId="77777777" w:rsidR="00CD43C4" w:rsidRDefault="00CD43C4" w:rsidP="00977459">
      <w:pPr>
        <w:spacing w:after="0" w:line="240" w:lineRule="auto"/>
      </w:pPr>
      <w:r>
        <w:separator/>
      </w:r>
    </w:p>
  </w:endnote>
  <w:endnote w:type="continuationSeparator" w:id="0">
    <w:p w14:paraId="3499AE10" w14:textId="77777777" w:rsidR="00CD43C4" w:rsidRDefault="00CD43C4" w:rsidP="0097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646248"/>
      <w:docPartObj>
        <w:docPartGallery w:val="Page Numbers (Bottom of Page)"/>
        <w:docPartUnique/>
      </w:docPartObj>
    </w:sdtPr>
    <w:sdtContent>
      <w:p w14:paraId="05B2AE6C" w14:textId="75B05BBE" w:rsidR="00722B5D" w:rsidRDefault="00722B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573CA" w14:textId="77777777" w:rsidR="00977459" w:rsidRDefault="009774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89F46" w14:textId="77777777" w:rsidR="00CD43C4" w:rsidRDefault="00CD43C4" w:rsidP="00977459">
      <w:pPr>
        <w:spacing w:after="0" w:line="240" w:lineRule="auto"/>
      </w:pPr>
      <w:r>
        <w:separator/>
      </w:r>
    </w:p>
  </w:footnote>
  <w:footnote w:type="continuationSeparator" w:id="0">
    <w:p w14:paraId="133ACB5E" w14:textId="77777777" w:rsidR="00CD43C4" w:rsidRDefault="00CD43C4" w:rsidP="00977459">
      <w:pPr>
        <w:spacing w:after="0" w:line="240" w:lineRule="auto"/>
      </w:pPr>
      <w:r>
        <w:continuationSeparator/>
      </w:r>
    </w:p>
  </w:footnote>
  <w:footnote w:id="1">
    <w:p w14:paraId="71EE689F" w14:textId="13F6045A" w:rsidR="00551446" w:rsidRDefault="00551446" w:rsidP="00551446">
      <w:pPr>
        <w:pStyle w:val="af0"/>
      </w:pPr>
      <w:r>
        <w:rPr>
          <w:rStyle w:val="af2"/>
        </w:rPr>
        <w:footnoteRef/>
      </w:r>
      <w:r>
        <w:t xml:space="preserve"> </w:t>
      </w:r>
      <w:r w:rsidRPr="00F13F1F">
        <w:rPr>
          <w:rFonts w:ascii="Times New Roman" w:hAnsi="Times New Roman"/>
          <w:sz w:val="28"/>
          <w:szCs w:val="28"/>
        </w:rPr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5202178D" w14:textId="77777777" w:rsidR="00774C65" w:rsidRDefault="00774C65" w:rsidP="00774C65">
      <w:pPr>
        <w:pStyle w:val="af0"/>
      </w:pPr>
      <w:r>
        <w:rPr>
          <w:rStyle w:val="af2"/>
        </w:rPr>
        <w:footnoteRef/>
      </w:r>
      <w:r>
        <w:t xml:space="preserve"> </w:t>
      </w:r>
      <w:r w:rsidRPr="00F13F1F">
        <w:rPr>
          <w:rFonts w:ascii="Times New Roman" w:hAnsi="Times New Roman"/>
          <w:sz w:val="28"/>
          <w:szCs w:val="28"/>
        </w:rPr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76D0DF28" w14:textId="705697E2" w:rsidR="00774C65" w:rsidRDefault="00774C65">
      <w:pPr>
        <w:pStyle w:val="af0"/>
      </w:pPr>
      <w:r>
        <w:rPr>
          <w:rStyle w:val="af2"/>
        </w:rPr>
        <w:footnoteRef/>
      </w:r>
      <w:r>
        <w:t xml:space="preserve"> </w:t>
      </w:r>
      <w:r w:rsidRPr="00F13F1F">
        <w:rPr>
          <w:rFonts w:ascii="Times New Roman" w:hAnsi="Times New Roman"/>
          <w:sz w:val="28"/>
          <w:szCs w:val="28"/>
        </w:rPr>
        <w:t>Отношение численности безработных с высшим профессиональны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9278" w14:textId="77777777" w:rsidR="00722B5D" w:rsidRDefault="00722B5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44781C"/>
    <w:rsid w:val="00551446"/>
    <w:rsid w:val="005C216B"/>
    <w:rsid w:val="005C7F01"/>
    <w:rsid w:val="00716269"/>
    <w:rsid w:val="00722B5D"/>
    <w:rsid w:val="00774C65"/>
    <w:rsid w:val="008232F9"/>
    <w:rsid w:val="00977459"/>
    <w:rsid w:val="009F133D"/>
    <w:rsid w:val="00AF235A"/>
    <w:rsid w:val="00B31BCD"/>
    <w:rsid w:val="00BB75A3"/>
    <w:rsid w:val="00C63AAE"/>
    <w:rsid w:val="00CD43C4"/>
    <w:rsid w:val="00E15CB2"/>
    <w:rsid w:val="00E50A15"/>
    <w:rsid w:val="00EE45AA"/>
    <w:rsid w:val="00F13F1F"/>
    <w:rsid w:val="00F71F30"/>
    <w:rsid w:val="00F75A9F"/>
    <w:rsid w:val="00F83CDD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C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2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B5D"/>
    <w:pPr>
      <w:keepNext/>
      <w:keepLines/>
      <w:spacing w:before="40" w:after="0" w:line="360" w:lineRule="auto"/>
      <w:ind w:firstLine="737"/>
      <w:outlineLvl w:val="1"/>
    </w:pPr>
    <w:rPr>
      <w:rFonts w:asciiTheme="minorHAnsi" w:eastAsiaTheme="majorEastAsia" w:hAnsiTheme="minorHAnsi" w:cstheme="majorBidi"/>
      <w:b/>
      <w:i/>
      <w:color w:val="4472C4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71F30"/>
  </w:style>
  <w:style w:type="paragraph" w:styleId="a9">
    <w:name w:val="header"/>
    <w:basedOn w:val="a"/>
    <w:link w:val="aa"/>
    <w:uiPriority w:val="99"/>
    <w:unhideWhenUsed/>
    <w:rsid w:val="0097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745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7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7459"/>
    <w:rPr>
      <w:sz w:val="22"/>
      <w:szCs w:val="22"/>
      <w:lang w:eastAsia="en-US"/>
    </w:rPr>
  </w:style>
  <w:style w:type="table" w:customStyle="1" w:styleId="11">
    <w:name w:val="Стиль1"/>
    <w:basedOn w:val="-5"/>
    <w:uiPriority w:val="99"/>
    <w:rsid w:val="00722B5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722B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21">
    <w:name w:val="Стиль2"/>
    <w:basedOn w:val="-5"/>
    <w:uiPriority w:val="99"/>
    <w:rsid w:val="00722B5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20">
    <w:name w:val="Заголовок 2 Знак"/>
    <w:basedOn w:val="a0"/>
    <w:link w:val="2"/>
    <w:uiPriority w:val="9"/>
    <w:rsid w:val="00722B5D"/>
    <w:rPr>
      <w:rFonts w:asciiTheme="minorHAnsi" w:eastAsiaTheme="majorEastAsia" w:hAnsiTheme="minorHAnsi" w:cstheme="majorBidi"/>
      <w:b/>
      <w:i/>
      <w:color w:val="4472C4" w:themeColor="accent1"/>
      <w:sz w:val="32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2B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722B5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22B5D"/>
    <w:pPr>
      <w:spacing w:after="100" w:line="360" w:lineRule="auto"/>
      <w:ind w:firstLine="737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722B5D"/>
    <w:pPr>
      <w:spacing w:after="100" w:line="360" w:lineRule="auto"/>
      <w:ind w:left="280" w:firstLine="737"/>
    </w:pPr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722B5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16269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55144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51446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551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A28B-CAFC-4361-ABDB-3730F56E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Александр Ковалевский</cp:lastModifiedBy>
  <cp:revision>4</cp:revision>
  <dcterms:created xsi:type="dcterms:W3CDTF">2019-01-30T05:07:00Z</dcterms:created>
  <dcterms:modified xsi:type="dcterms:W3CDTF">2025-03-22T06:22:00Z</dcterms:modified>
</cp:coreProperties>
</file>